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MUNITY MEDIA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MUNITY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11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Understanding COMMUNITY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